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8316AC" w:rsidP="008316A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AC"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  <w:r w:rsidRPr="008316A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201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555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16AC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 в   постановление</w:t>
      </w:r>
    </w:p>
    <w:p w:rsidR="007C43FD" w:rsidRPr="002C2065" w:rsidRDefault="007C43FD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от 13.04.2016  №1092-п  «О комиссии  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по муниципальным наградам </w:t>
      </w:r>
    </w:p>
    <w:p w:rsidR="007C43FD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»</w:t>
      </w:r>
    </w:p>
    <w:p w:rsidR="00241697" w:rsidRDefault="002C2065" w:rsidP="002C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C2065" w:rsidRDefault="002C2065" w:rsidP="00A3229D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муниципальных наградах Соль-Ил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13.04.2016  № 1092-п «О комиссии по муниципальным наградам Соль-Илецкого городского округа»</w:t>
      </w:r>
      <w:r w:rsidR="00CF06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</w:t>
      </w:r>
      <w:r w:rsidR="00CC06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 к настоящему постановлению. 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065">
        <w:rPr>
          <w:rFonts w:ascii="Times New Roman" w:hAnsi="Times New Roman" w:cs="Times New Roman"/>
          <w:sz w:val="28"/>
          <w:szCs w:val="28"/>
        </w:rPr>
        <w:t>Немича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A3229D" w:rsidRPr="003445BC" w:rsidRDefault="00A3229D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A102CE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A102CE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рно</w:t>
      </w:r>
    </w:p>
    <w:p w:rsidR="00566EC9" w:rsidRPr="00A102CE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A102CE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Ведущий специалист </w:t>
      </w:r>
    </w:p>
    <w:p w:rsidR="00955DF9" w:rsidRPr="00A102CE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A102CE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организационного отдела                    </w:t>
      </w:r>
      <w:r w:rsidR="00566EC9" w:rsidRPr="00A102CE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                                 </w:t>
      </w:r>
      <w:r w:rsidR="00691519" w:rsidRPr="00A102CE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</w:t>
      </w:r>
      <w:r w:rsidRPr="00A102CE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Е.В.</w:t>
      </w:r>
      <w:r w:rsidR="00691519" w:rsidRPr="00A102CE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</w:t>
      </w:r>
      <w:r w:rsidRPr="00A102CE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Телушкина</w:t>
      </w:r>
    </w:p>
    <w:p w:rsidR="007C43FD" w:rsidRDefault="007C43F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2C2065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A1D0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2C2065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образования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ь-Илецкий городской округ</w:t>
      </w:r>
    </w:p>
    <w:p w:rsidR="00CF061D" w:rsidRPr="008316AC" w:rsidRDefault="00A3229D" w:rsidP="00A3229D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A38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55A5F">
        <w:rPr>
          <w:rFonts w:ascii="Times New Roman" w:hAnsi="Times New Roman" w:cs="Times New Roman"/>
          <w:sz w:val="28"/>
          <w:szCs w:val="28"/>
        </w:rPr>
        <w:t xml:space="preserve"> </w:t>
      </w:r>
      <w:r w:rsidR="008316AC" w:rsidRPr="008316AC">
        <w:rPr>
          <w:rFonts w:ascii="Times New Roman" w:hAnsi="Times New Roman" w:cs="Times New Roman"/>
          <w:sz w:val="28"/>
          <w:szCs w:val="28"/>
        </w:rPr>
        <w:t>____________</w:t>
      </w:r>
      <w:r w:rsidR="0055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55A5F">
        <w:rPr>
          <w:rFonts w:ascii="Times New Roman" w:hAnsi="Times New Roman" w:cs="Times New Roman"/>
          <w:sz w:val="28"/>
          <w:szCs w:val="28"/>
        </w:rPr>
        <w:t xml:space="preserve"> </w:t>
      </w:r>
      <w:r w:rsidR="008316AC" w:rsidRPr="008316AC">
        <w:rPr>
          <w:rFonts w:ascii="Times New Roman" w:hAnsi="Times New Roman" w:cs="Times New Roman"/>
          <w:sz w:val="28"/>
          <w:szCs w:val="28"/>
        </w:rPr>
        <w:t>______</w:t>
      </w:r>
    </w:p>
    <w:p w:rsidR="00CF061D" w:rsidRDefault="00CF061D" w:rsidP="00C94409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065" w:rsidRP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став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комиссии по муниципальным наградам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2C2065" w:rsidRPr="002C2065" w:rsidRDefault="002C2065" w:rsidP="002C206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407"/>
        <w:gridCol w:w="5761"/>
      </w:tblGrid>
      <w:tr w:rsidR="002C2065" w:rsidRPr="002C2065" w:rsidTr="00E87E89">
        <w:tc>
          <w:tcPr>
            <w:tcW w:w="3402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Кузьмин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лексей Александрович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, глава муниципального образования Соль-Илецкий городской округ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бров</w:t>
            </w:r>
            <w:proofErr w:type="spellEnd"/>
          </w:p>
          <w:p w:rsidR="00A3229D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CF061D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="00611AA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я комиссии, 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="00A102C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городского округа по социальным вопросам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мич 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Валентин Михайлович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  <w:hideMark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, заместитель главы администрации городского округа  - руководитель аппарата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фоломеева</w:t>
            </w:r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C2065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</w:t>
            </w:r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, ведущий специалист организационного отдела</w:t>
            </w:r>
            <w:r w:rsidR="00C94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4409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</w:tcPr>
          <w:p w:rsidR="002C2065" w:rsidRPr="002C2065" w:rsidRDefault="002C2065" w:rsidP="0069580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</w:t>
            </w:r>
            <w:r w:rsidR="0069580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7" w:type="dxa"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FE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Вахнин </w:t>
            </w:r>
          </w:p>
          <w:p w:rsidR="00E87E89" w:rsidRPr="002C2065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16AC" w:rsidRDefault="008316AC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я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Константинович</w:t>
            </w:r>
          </w:p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Pr="002C2065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</w:t>
            </w:r>
          </w:p>
        </w:tc>
        <w:tc>
          <w:tcPr>
            <w:tcW w:w="5761" w:type="dxa"/>
          </w:tcPr>
          <w:p w:rsidR="00E87E89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инистрации Соль -  Илецкого городского округа;</w:t>
            </w:r>
          </w:p>
          <w:p w:rsidR="00E87E89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A102C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Городская больница» г. Соль-Илецка» (по согласовани</w:t>
            </w:r>
            <w:r w:rsidR="00A102C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жаксыгалиев</w:t>
            </w:r>
            <w:proofErr w:type="spellEnd"/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Амир </w:t>
            </w: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Кабикешевич</w:t>
            </w:r>
            <w:proofErr w:type="spellEnd"/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CF061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;</w:t>
            </w:r>
          </w:p>
        </w:tc>
      </w:tr>
      <w:tr w:rsidR="00E87E89" w:rsidRPr="002C2065" w:rsidTr="00CF061D">
        <w:tc>
          <w:tcPr>
            <w:tcW w:w="3402" w:type="dxa"/>
          </w:tcPr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E87E89" w:rsidRPr="002C2065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Федоро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611AAE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87E89">
              <w:rPr>
                <w:rFonts w:ascii="Times New Roman" w:hAnsi="Times New Roman" w:cs="Times New Roman"/>
                <w:sz w:val="28"/>
                <w:szCs w:val="28"/>
              </w:rPr>
              <w:t>лен Общественной палаты Оренбургской области (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анию)</w:t>
            </w:r>
            <w:r w:rsidR="00E87E89" w:rsidRPr="002C2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Default="008316AC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</w:t>
            </w:r>
          </w:p>
          <w:p w:rsidR="008316AC" w:rsidRPr="002C2065" w:rsidRDefault="008316AC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  <w:hideMark/>
          </w:tcPr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ой работе</w:t>
            </w:r>
            <w:r w:rsidR="00C94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409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7E89" w:rsidRPr="002C2065" w:rsidTr="00E87E89">
        <w:tc>
          <w:tcPr>
            <w:tcW w:w="3402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E87E89" w:rsidRPr="002C2065" w:rsidRDefault="00E87E89" w:rsidP="002C20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</w:t>
            </w:r>
          </w:p>
          <w:p w:rsidR="00E87E89" w:rsidRPr="002C2065" w:rsidRDefault="00E87E89" w:rsidP="002C2065">
            <w:pPr>
              <w:spacing w:after="0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а</w:t>
            </w:r>
            <w:proofErr w:type="spellEnd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Default="00D540D8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ская</w:t>
            </w:r>
          </w:p>
          <w:p w:rsidR="00D540D8" w:rsidRPr="002C2065" w:rsidRDefault="00D540D8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Юрьевна</w:t>
            </w: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городского округа;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Щавелева</w:t>
            </w:r>
            <w:proofErr w:type="spellEnd"/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, председатель Благотворительного Фонда «Успех» (по согласованию).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65" w:rsidRDefault="002C206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C2065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634B7"/>
    <w:rsid w:val="000807FB"/>
    <w:rsid w:val="000948F2"/>
    <w:rsid w:val="0013177F"/>
    <w:rsid w:val="00131EB2"/>
    <w:rsid w:val="00166A00"/>
    <w:rsid w:val="00172180"/>
    <w:rsid w:val="00186060"/>
    <w:rsid w:val="00187305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420AC2"/>
    <w:rsid w:val="00443EB1"/>
    <w:rsid w:val="004879BB"/>
    <w:rsid w:val="004904C0"/>
    <w:rsid w:val="004D08E4"/>
    <w:rsid w:val="004E4754"/>
    <w:rsid w:val="00535917"/>
    <w:rsid w:val="005543BE"/>
    <w:rsid w:val="00555A5F"/>
    <w:rsid w:val="00566EC9"/>
    <w:rsid w:val="00592BC1"/>
    <w:rsid w:val="005F2E38"/>
    <w:rsid w:val="00611AAE"/>
    <w:rsid w:val="00612DD7"/>
    <w:rsid w:val="00621865"/>
    <w:rsid w:val="006220B4"/>
    <w:rsid w:val="00625587"/>
    <w:rsid w:val="00651F52"/>
    <w:rsid w:val="0065387F"/>
    <w:rsid w:val="00665C4E"/>
    <w:rsid w:val="006678A2"/>
    <w:rsid w:val="00691519"/>
    <w:rsid w:val="00695803"/>
    <w:rsid w:val="006F52FC"/>
    <w:rsid w:val="00741EEC"/>
    <w:rsid w:val="007600F6"/>
    <w:rsid w:val="00796D25"/>
    <w:rsid w:val="007A1D05"/>
    <w:rsid w:val="007A2DCC"/>
    <w:rsid w:val="007C43FD"/>
    <w:rsid w:val="007C709C"/>
    <w:rsid w:val="007E723F"/>
    <w:rsid w:val="008063EE"/>
    <w:rsid w:val="0081055C"/>
    <w:rsid w:val="008316AC"/>
    <w:rsid w:val="00896058"/>
    <w:rsid w:val="008D4702"/>
    <w:rsid w:val="0090174B"/>
    <w:rsid w:val="00914ED1"/>
    <w:rsid w:val="00955DF9"/>
    <w:rsid w:val="009711AF"/>
    <w:rsid w:val="0098207F"/>
    <w:rsid w:val="00995F0E"/>
    <w:rsid w:val="00996F74"/>
    <w:rsid w:val="009A0DA4"/>
    <w:rsid w:val="009B76F7"/>
    <w:rsid w:val="009D0968"/>
    <w:rsid w:val="009F2E9B"/>
    <w:rsid w:val="00A06353"/>
    <w:rsid w:val="00A102CE"/>
    <w:rsid w:val="00A21BBD"/>
    <w:rsid w:val="00A3229D"/>
    <w:rsid w:val="00A4059B"/>
    <w:rsid w:val="00A47E84"/>
    <w:rsid w:val="00AB2BD9"/>
    <w:rsid w:val="00AC4C76"/>
    <w:rsid w:val="00AD094A"/>
    <w:rsid w:val="00AD6E75"/>
    <w:rsid w:val="00B750ED"/>
    <w:rsid w:val="00BB29C3"/>
    <w:rsid w:val="00BC4018"/>
    <w:rsid w:val="00BD0FE8"/>
    <w:rsid w:val="00C06C3C"/>
    <w:rsid w:val="00C45E12"/>
    <w:rsid w:val="00C54C52"/>
    <w:rsid w:val="00C86F5D"/>
    <w:rsid w:val="00C94409"/>
    <w:rsid w:val="00CB6FCB"/>
    <w:rsid w:val="00CC0611"/>
    <w:rsid w:val="00CF061D"/>
    <w:rsid w:val="00D540D8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5E93"/>
    <w:rsid w:val="00E47C4F"/>
    <w:rsid w:val="00E57D75"/>
    <w:rsid w:val="00E87E89"/>
    <w:rsid w:val="00EA389D"/>
    <w:rsid w:val="00F224F4"/>
    <w:rsid w:val="00F30E7B"/>
    <w:rsid w:val="00F61186"/>
    <w:rsid w:val="00F96E2F"/>
    <w:rsid w:val="00FA1A90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4DCC-46FB-452C-A121-BEFC6A21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11-22T06:10:00Z</cp:lastPrinted>
  <dcterms:created xsi:type="dcterms:W3CDTF">2019-11-22T06:15:00Z</dcterms:created>
  <dcterms:modified xsi:type="dcterms:W3CDTF">2019-11-22T06:15:00Z</dcterms:modified>
</cp:coreProperties>
</file>